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1753" w14:textId="77777777" w:rsidR="00753805" w:rsidRDefault="00F46CB8" w:rsidP="00B355DA">
      <w:pPr>
        <w:rPr>
          <w:rFonts w:ascii="Calibri" w:eastAsia="Calibri" w:hAnsi="Calibri" w:cs="Times New Roman"/>
          <w:sz w:val="24"/>
          <w:szCs w:val="24"/>
        </w:rPr>
      </w:pPr>
      <w:r w:rsidRPr="00442D7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46BA972C" wp14:editId="7F46410E">
                <wp:simplePos x="0" y="0"/>
                <wp:positionH relativeFrom="column">
                  <wp:posOffset>1657350</wp:posOffset>
                </wp:positionH>
                <wp:positionV relativeFrom="paragraph">
                  <wp:posOffset>1272540</wp:posOffset>
                </wp:positionV>
                <wp:extent cx="5429250" cy="7181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5C22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C317C62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17DBB82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F8F201A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0CF4FEC" w14:textId="45589F0B" w:rsidR="00EA4962" w:rsidRDefault="00C930E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>April 21, 2022</w:t>
                            </w:r>
                          </w:p>
                          <w:p w14:paraId="73DA301A" w14:textId="14743DC0" w:rsidR="00C930E8" w:rsidRDefault="00C930E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A719C3B" w14:textId="7BEC4E2F" w:rsidR="00C930E8" w:rsidRDefault="00C930E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>Dear Mrs. Pennington</w:t>
                            </w:r>
                            <w:r w:rsidR="00771938"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966232" w14:textId="55421478" w:rsidR="00C930E8" w:rsidRDefault="00C930E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318268B" w14:textId="40A88E87" w:rsidR="00C930E8" w:rsidRDefault="00C930E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>Boone County School District is requesting to use the Alternative Funding Distribution Program or our Family Resource and Youth Service Centers for the Fiscal year 2022-2023.</w:t>
                            </w:r>
                          </w:p>
                          <w:p w14:paraId="1D70A62A" w14:textId="286B089C" w:rsidR="00771938" w:rsidRDefault="0077193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>Please contact the district if you need additional information.  Thank You in advance for your consideration.</w:t>
                            </w:r>
                          </w:p>
                          <w:p w14:paraId="2D361EFE" w14:textId="104FB358" w:rsidR="00771938" w:rsidRDefault="0077193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C9FEBDE" w14:textId="1DAB93ED" w:rsidR="00771938" w:rsidRDefault="0077193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 xml:space="preserve">Sincerely, </w:t>
                            </w:r>
                          </w:p>
                          <w:p w14:paraId="5A569C66" w14:textId="47BAE2D3" w:rsidR="00771938" w:rsidRDefault="0077193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79C9676" w14:textId="0B58826D" w:rsidR="00771938" w:rsidRDefault="0077193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>Matthew L. Turner</w:t>
                            </w:r>
                          </w:p>
                          <w:p w14:paraId="5D903E0D" w14:textId="4148667E" w:rsidR="00771938" w:rsidRDefault="00771938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>Superintendent</w:t>
                            </w:r>
                          </w:p>
                          <w:p w14:paraId="3C39FFB4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813769B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DB9E676" w14:textId="77777777" w:rsidR="00EA4962" w:rsidRDefault="00EA4962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FCB01A7" w14:textId="77777777" w:rsidR="003F3310" w:rsidRDefault="003F3310" w:rsidP="00EA4962">
                            <w:pPr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A0B33C4" w14:textId="77777777" w:rsidR="00365B9A" w:rsidRPr="00B313DD" w:rsidRDefault="00365B9A" w:rsidP="00B313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9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100.2pt;width:427.5pt;height:565.5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" stroked="f">
                <v:textbox>
                  <w:txbxContent>
                    <w:p w14:paraId="7F4E5C22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7C317C62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117DBB82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1F8F201A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50CF4FEC" w14:textId="45589F0B" w:rsidR="00EA4962" w:rsidRDefault="00C930E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>April 21, 2022</w:t>
                      </w:r>
                    </w:p>
                    <w:p w14:paraId="73DA301A" w14:textId="14743DC0" w:rsidR="00C930E8" w:rsidRDefault="00C930E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4A719C3B" w14:textId="7BEC4E2F" w:rsidR="00C930E8" w:rsidRDefault="00C930E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>Dear Mrs. Pennington</w:t>
                      </w:r>
                      <w:r w:rsidR="00771938"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>:</w:t>
                      </w:r>
                    </w:p>
                    <w:p w14:paraId="65966232" w14:textId="55421478" w:rsidR="00C930E8" w:rsidRDefault="00C930E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6318268B" w14:textId="40A88E87" w:rsidR="00C930E8" w:rsidRDefault="00C930E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>Boone County School District is requesting to use the Alternative Funding Distribution Program or our Family Resource and Youth Service Centers for the Fiscal year 2022-2023.</w:t>
                      </w:r>
                    </w:p>
                    <w:p w14:paraId="1D70A62A" w14:textId="286B089C" w:rsidR="00771938" w:rsidRDefault="0077193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>Please contact the district if you need additional information.  Thank You in advance for your consideration.</w:t>
                      </w:r>
                    </w:p>
                    <w:p w14:paraId="2D361EFE" w14:textId="104FB358" w:rsidR="00771938" w:rsidRDefault="0077193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5C9FEBDE" w14:textId="1DAB93ED" w:rsidR="00771938" w:rsidRDefault="0077193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 xml:space="preserve">Sincerely, </w:t>
                      </w:r>
                    </w:p>
                    <w:p w14:paraId="5A569C66" w14:textId="47BAE2D3" w:rsidR="00771938" w:rsidRDefault="0077193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679C9676" w14:textId="0B58826D" w:rsidR="00771938" w:rsidRDefault="0077193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>Matthew L. Turner</w:t>
                      </w:r>
                    </w:p>
                    <w:p w14:paraId="5D903E0D" w14:textId="4148667E" w:rsidR="00771938" w:rsidRDefault="00771938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>Superintendent</w:t>
                      </w:r>
                    </w:p>
                    <w:p w14:paraId="3C39FFB4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1813769B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3DB9E676" w14:textId="77777777" w:rsidR="00EA4962" w:rsidRDefault="00EA4962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1FCB01A7" w14:textId="77777777" w:rsidR="003F3310" w:rsidRDefault="003F3310" w:rsidP="00EA4962">
                      <w:pPr>
                        <w:rPr>
                          <w:rFonts w:ascii="Calibri" w:eastAsia="Calibri" w:hAnsi="Calibri"/>
                          <w:sz w:val="24"/>
                          <w:szCs w:val="24"/>
                        </w:rPr>
                      </w:pPr>
                    </w:p>
                    <w:p w14:paraId="4A0B33C4" w14:textId="77777777" w:rsidR="00365B9A" w:rsidRPr="00B313DD" w:rsidRDefault="00365B9A" w:rsidP="00B313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1A7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53AC0A1" wp14:editId="79FCB4C8">
                <wp:simplePos x="0" y="0"/>
                <wp:positionH relativeFrom="column">
                  <wp:posOffset>0</wp:posOffset>
                </wp:positionH>
                <wp:positionV relativeFrom="paragraph">
                  <wp:posOffset>809625</wp:posOffset>
                </wp:positionV>
                <wp:extent cx="7772400" cy="93059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305925"/>
                          <a:chOff x="0" y="0"/>
                          <a:chExt cx="7772400" cy="93059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0"/>
                            <a:ext cx="752475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47650" y="1276350"/>
                            <a:ext cx="1409700" cy="6419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D0C29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Boone </w:t>
                              </w:r>
                            </w:p>
                            <w:p w14:paraId="2DD844C8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 xml:space="preserve">County </w:t>
                              </w:r>
                            </w:p>
                            <w:p w14:paraId="5CD375DC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33"/>
                                  <w:szCs w:val="33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Schools</w:t>
                              </w:r>
                            </w:p>
                            <w:p w14:paraId="375D6485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14E615DD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59E18711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  <w:p w14:paraId="3C077177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8330 U.S. Highway 42</w:t>
                              </w:r>
                            </w:p>
                            <w:p w14:paraId="0498B75A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lorence,</w:t>
                              </w:r>
                              <w:r w:rsidR="00091CBF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Y 41042</w:t>
                              </w:r>
                            </w:p>
                            <w:p w14:paraId="71BEB85B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Phone: 859.283.1003</w:t>
                              </w:r>
                            </w:p>
                            <w:p w14:paraId="3CB371E5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Fax: 859.282.2376</w:t>
                              </w:r>
                            </w:p>
                            <w:p w14:paraId="4B253B54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www.boone.kyschools.us</w:t>
                              </w:r>
                            </w:p>
                            <w:p w14:paraId="6E61D6E3" w14:textId="77777777" w:rsidR="00BB72E0" w:rsidRPr="000A39F0" w:rsidRDefault="00BB72E0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3A7DA658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01635CC2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5BEA2956" w14:textId="77777777" w:rsidR="000A39F0" w:rsidRPr="000A39F0" w:rsidRDefault="00D829DC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Matthew L Turner</w:t>
                              </w:r>
                              <w:r w:rsidR="00BB72E0" w:rsidRPr="000A39F0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14:paraId="41409E30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Superintendent of Schools</w:t>
                              </w:r>
                            </w:p>
                            <w:p w14:paraId="6701637D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3B529A43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6AF4CCBC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>Boone County</w:t>
                              </w:r>
                            </w:p>
                            <w:p w14:paraId="4C5F44AD" w14:textId="77777777" w:rsidR="00BB72E0" w:rsidRPr="00EA41A7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</w:pPr>
                              <w:r w:rsidRPr="00EA41A7">
                                <w:rPr>
                                  <w:rFonts w:ascii="Arial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</w:rPr>
                                <w:t xml:space="preserve">Board of Education: </w:t>
                              </w:r>
                            </w:p>
                            <w:p w14:paraId="7DDA8EC4" w14:textId="77777777" w:rsidR="002F597D" w:rsidRDefault="002F597D" w:rsidP="002F597D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44A3E0F3" w14:textId="77777777" w:rsidR="00BB72E0" w:rsidRDefault="00D829DC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Maria Brown, Ph.D</w:t>
                              </w: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2F597D" w:rsidRPr="000A39F0"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aren Byrd</w:t>
                              </w:r>
                            </w:p>
                            <w:p w14:paraId="5DF9ABE8" w14:textId="77777777" w:rsidR="00BC2DC7" w:rsidRPr="000A39F0" w:rsidRDefault="007B73C1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Keith Collins</w:t>
                              </w:r>
                            </w:p>
                            <w:p w14:paraId="4E44D71F" w14:textId="77777777" w:rsidR="00BB72E0" w:rsidRDefault="007B73C1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Jesse Parks</w:t>
                              </w:r>
                            </w:p>
                            <w:p w14:paraId="41FD930F" w14:textId="77777777" w:rsidR="00A56702" w:rsidRPr="000A39F0" w:rsidRDefault="00A56702" w:rsidP="000A39F0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Julia Pile</w:t>
                              </w:r>
                            </w:p>
                            <w:p w14:paraId="37FF7546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5E42DB90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</w:p>
                            <w:p w14:paraId="45EE1B0C" w14:textId="77777777" w:rsidR="00BB72E0" w:rsidRPr="000A39F0" w:rsidRDefault="00BB72E0" w:rsidP="00BB72E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</w:pPr>
                              <w:r w:rsidRPr="000A39F0">
                                <w:rPr>
                                  <w:rFonts w:ascii="Arial" w:hAnsi="Arial" w:cs="Arial"/>
                                  <w:i/>
                                  <w:color w:val="365F91" w:themeColor="accent1" w:themeShade="BF"/>
                                  <w:sz w:val="17"/>
                                  <w:szCs w:val="17"/>
                                </w:rPr>
                                <w:t>The Boone County Board of Education provides equal employment and educational opportunities.</w:t>
                              </w:r>
                            </w:p>
                            <w:p w14:paraId="5A907F3D" w14:textId="77777777" w:rsidR="00BB72E0" w:rsidRPr="000A39F0" w:rsidRDefault="00BB72E0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00"/>
                            <a:ext cx="7772400" cy="160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AFD83" id="Group 9" o:spid="_x0000_s1027" style="position:absolute;margin-left:0;margin-top:63.75pt;width:612pt;height:732.75pt;z-index:251654656" coordsize="77724,93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3238;width:7525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476;top:12763;width:14097;height:6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Boone </w:t>
                        </w: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 xml:space="preserve">County 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33"/>
                            <w:szCs w:val="33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36"/>
                            <w:szCs w:val="36"/>
                          </w:rPr>
                          <w:t>Schools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color w:val="365F91" w:themeColor="accent1" w:themeShade="BF"/>
                          </w:rPr>
                        </w:pP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8330 U.S. Highway 42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lorence,</w:t>
                        </w:r>
                        <w:r w:rsidR="00091CBF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Y 41042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Phone: 859.283.1003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Fax: 859.282.2376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www.boone.kyschools.us</w:t>
                        </w:r>
                      </w:p>
                      <w:p w:rsidR="00BB72E0" w:rsidRPr="000A39F0" w:rsidRDefault="00BB72E0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0A39F0" w:rsidRPr="000A39F0" w:rsidRDefault="00D829DC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Matthew L Turner</w:t>
                        </w:r>
                        <w:r w:rsidR="00BB72E0" w:rsidRPr="000A39F0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Superintendent of Schools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>Boone County</w:t>
                        </w:r>
                      </w:p>
                      <w:p w:rsidR="00BB72E0" w:rsidRPr="00EA41A7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</w:pPr>
                        <w:r w:rsidRPr="00EA41A7">
                          <w:rPr>
                            <w:rFonts w:ascii="Arial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</w:rPr>
                          <w:t xml:space="preserve">Board of Education: </w:t>
                        </w:r>
                      </w:p>
                      <w:p w:rsidR="002F597D" w:rsidRDefault="002F597D" w:rsidP="002F597D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Default="00D829DC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Maria Brown, Ph.D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.</w:t>
                        </w:r>
                        <w:r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 xml:space="preserve"> </w:t>
                        </w:r>
                        <w:r w:rsidR="002F597D" w:rsidRPr="000A39F0"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aren Byrd</w:t>
                        </w:r>
                      </w:p>
                      <w:p w:rsidR="00BC2DC7" w:rsidRPr="000A39F0" w:rsidRDefault="007B73C1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Keith Collins</w:t>
                        </w:r>
                      </w:p>
                      <w:p w:rsidR="00BB72E0" w:rsidRDefault="007B73C1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Jesse Parks</w:t>
                        </w:r>
                      </w:p>
                      <w:p w:rsidR="00A56702" w:rsidRPr="000A39F0" w:rsidRDefault="00A56702" w:rsidP="000A39F0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  <w:t>Julia Pile</w:t>
                        </w: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</w:p>
                      <w:p w:rsidR="00BB72E0" w:rsidRPr="000A39F0" w:rsidRDefault="00BB72E0" w:rsidP="00BB72E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65F91" w:themeColor="accent1" w:themeShade="BF"/>
                            <w:sz w:val="17"/>
                            <w:szCs w:val="17"/>
                          </w:rPr>
                        </w:pPr>
                        <w:r w:rsidRPr="000A39F0">
                          <w:rPr>
                            <w:rFonts w:ascii="Arial" w:hAnsi="Arial" w:cs="Arial"/>
                            <w:i/>
                            <w:color w:val="365F91" w:themeColor="accent1" w:themeShade="BF"/>
                            <w:sz w:val="17"/>
                            <w:szCs w:val="17"/>
                          </w:rPr>
                          <w:t>The Boone County Board of Education provides equal employment and educational opportunities.</w:t>
                        </w:r>
                      </w:p>
                      <w:p w:rsidR="00BB72E0" w:rsidRPr="000A39F0" w:rsidRDefault="00BB72E0">
                        <w:pPr>
                          <w:rPr>
                            <w:color w:val="365F91" w:themeColor="accent1" w:themeShade="BF"/>
                          </w:rPr>
                        </w:pPr>
                      </w:p>
                    </w:txbxContent>
                  </v:textbox>
                </v:shape>
                <v:shape id="Picture 8" o:spid="_x0000_s1030" type="#_x0000_t75" style="position:absolute;top:76962;width:77724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">
                  <v:imagedata r:id="rId10" o:title=""/>
                  <v:path arrowok="t"/>
                </v:shape>
              </v:group>
            </w:pict>
          </mc:Fallback>
        </mc:AlternateContent>
      </w:r>
      <w:r w:rsidR="00753805">
        <w:rPr>
          <w:noProof/>
        </w:rPr>
        <w:drawing>
          <wp:inline distT="0" distB="0" distL="0" distR="0" wp14:anchorId="6EB043C1" wp14:editId="7B2440EA">
            <wp:extent cx="7772400" cy="1868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swoop without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B3D4" w14:textId="77777777" w:rsidR="00B355DA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14:paraId="324D9C6A" w14:textId="77777777" w:rsidR="00B355DA" w:rsidRPr="00753805" w:rsidRDefault="00B355DA" w:rsidP="00753805">
      <w:pPr>
        <w:rPr>
          <w:rFonts w:ascii="Calibri" w:eastAsia="Calibri" w:hAnsi="Calibri" w:cs="Times New Roman"/>
          <w:sz w:val="24"/>
          <w:szCs w:val="24"/>
        </w:rPr>
      </w:pPr>
    </w:p>
    <w:p w14:paraId="66766486" w14:textId="77777777" w:rsidR="009C610E" w:rsidRDefault="00753805" w:rsidP="00C02B4E">
      <w:pPr>
        <w:tabs>
          <w:tab w:val="left" w:pos="7230"/>
        </w:tabs>
        <w:spacing w:line="240" w:lineRule="auto"/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</w:p>
    <w:p w14:paraId="66FB5699" w14:textId="77777777" w:rsidR="009C610E" w:rsidRDefault="009C610E" w:rsidP="009C610E"/>
    <w:p w14:paraId="53361754" w14:textId="77777777" w:rsidR="009C610E" w:rsidRDefault="009C610E" w:rsidP="009C610E"/>
    <w:p w14:paraId="5D29D2FF" w14:textId="77777777" w:rsidR="009C610E" w:rsidRDefault="009C610E" w:rsidP="009C610E"/>
    <w:p w14:paraId="2890668A" w14:textId="77777777" w:rsidR="009C610E" w:rsidRDefault="009C610E" w:rsidP="009C610E"/>
    <w:sectPr w:rsidR="009C610E" w:rsidSect="00BB72E0">
      <w:pgSz w:w="12240" w:h="15840" w:code="1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2EA2" w14:textId="77777777" w:rsidR="005D2281" w:rsidRDefault="005D2281" w:rsidP="009C610E">
      <w:pPr>
        <w:spacing w:after="0" w:line="240" w:lineRule="auto"/>
      </w:pPr>
      <w:r>
        <w:separator/>
      </w:r>
    </w:p>
  </w:endnote>
  <w:endnote w:type="continuationSeparator" w:id="0">
    <w:p w14:paraId="0E499882" w14:textId="77777777" w:rsidR="005D2281" w:rsidRDefault="005D2281" w:rsidP="009C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02CE" w14:textId="77777777" w:rsidR="005D2281" w:rsidRDefault="005D2281" w:rsidP="009C610E">
      <w:pPr>
        <w:spacing w:after="0" w:line="240" w:lineRule="auto"/>
      </w:pPr>
      <w:r>
        <w:separator/>
      </w:r>
    </w:p>
  </w:footnote>
  <w:footnote w:type="continuationSeparator" w:id="0">
    <w:p w14:paraId="1BBF68F8" w14:textId="77777777" w:rsidR="005D2281" w:rsidRDefault="005D2281" w:rsidP="009C6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0E"/>
    <w:rsid w:val="000273A3"/>
    <w:rsid w:val="00032ECA"/>
    <w:rsid w:val="00091CBF"/>
    <w:rsid w:val="000A39F0"/>
    <w:rsid w:val="00174456"/>
    <w:rsid w:val="00187F85"/>
    <w:rsid w:val="00200968"/>
    <w:rsid w:val="00252F9E"/>
    <w:rsid w:val="002C4DB7"/>
    <w:rsid w:val="002F597D"/>
    <w:rsid w:val="00365B9A"/>
    <w:rsid w:val="00397E93"/>
    <w:rsid w:val="003F3310"/>
    <w:rsid w:val="00442D79"/>
    <w:rsid w:val="004A1337"/>
    <w:rsid w:val="004C158F"/>
    <w:rsid w:val="00515F2D"/>
    <w:rsid w:val="005D2281"/>
    <w:rsid w:val="005E099F"/>
    <w:rsid w:val="00601E74"/>
    <w:rsid w:val="006054B4"/>
    <w:rsid w:val="00622A79"/>
    <w:rsid w:val="00694638"/>
    <w:rsid w:val="00753805"/>
    <w:rsid w:val="00771938"/>
    <w:rsid w:val="007B73C1"/>
    <w:rsid w:val="007D5AA3"/>
    <w:rsid w:val="00897E41"/>
    <w:rsid w:val="009C610E"/>
    <w:rsid w:val="009F3CC3"/>
    <w:rsid w:val="00A10A3A"/>
    <w:rsid w:val="00A440DC"/>
    <w:rsid w:val="00A56702"/>
    <w:rsid w:val="00A6206C"/>
    <w:rsid w:val="00B313DD"/>
    <w:rsid w:val="00B355DA"/>
    <w:rsid w:val="00B939AF"/>
    <w:rsid w:val="00BB72E0"/>
    <w:rsid w:val="00BC2DC7"/>
    <w:rsid w:val="00C02B4E"/>
    <w:rsid w:val="00C51F71"/>
    <w:rsid w:val="00C930E8"/>
    <w:rsid w:val="00D30BFB"/>
    <w:rsid w:val="00D72253"/>
    <w:rsid w:val="00D829DC"/>
    <w:rsid w:val="00D90B5A"/>
    <w:rsid w:val="00DF22B8"/>
    <w:rsid w:val="00EA41A7"/>
    <w:rsid w:val="00EA4962"/>
    <w:rsid w:val="00F05653"/>
    <w:rsid w:val="00F275C2"/>
    <w:rsid w:val="00F46CB8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F1DA7"/>
  <w15:docId w15:val="{CB011F18-AFA7-4218-B0BF-A0AB061A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10E"/>
  </w:style>
  <w:style w:type="paragraph" w:styleId="Footer">
    <w:name w:val="footer"/>
    <w:basedOn w:val="Normal"/>
    <w:link w:val="FooterChar"/>
    <w:uiPriority w:val="99"/>
    <w:unhideWhenUsed/>
    <w:rsid w:val="009C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4CB0-87F8-4E34-BE61-3B1E743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ley, Becki</dc:creator>
  <cp:lastModifiedBy>Brauch, Christopher</cp:lastModifiedBy>
  <cp:revision>2</cp:revision>
  <cp:lastPrinted>2014-01-14T21:23:00Z</cp:lastPrinted>
  <dcterms:created xsi:type="dcterms:W3CDTF">2022-04-18T18:08:00Z</dcterms:created>
  <dcterms:modified xsi:type="dcterms:W3CDTF">2022-04-18T18:08:00Z</dcterms:modified>
</cp:coreProperties>
</file>